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A8978" w14:textId="0062E4C9" w:rsidR="00635FF5" w:rsidRDefault="00B124F2" w:rsidP="00B124F2">
      <w:pPr>
        <w:pStyle w:val="1"/>
      </w:pPr>
      <w:r>
        <w:t>###</w:t>
      </w:r>
      <w:r>
        <w:rPr>
          <w:rFonts w:hint="eastAsia"/>
        </w:rPr>
        <w:t>etcd在rancher中的作用</w:t>
      </w:r>
      <w:r>
        <w:t>###</w:t>
      </w:r>
    </w:p>
    <w:p w14:paraId="6CEFAF42" w14:textId="1F0FE71F" w:rsidR="00B124F2" w:rsidRDefault="00935EFF" w:rsidP="00935EF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存储整个集群的注册信息</w:t>
      </w:r>
    </w:p>
    <w:p w14:paraId="40223FEB" w14:textId="2051172F" w:rsidR="00935EFF" w:rsidRDefault="00935EFF" w:rsidP="00935EF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存储整个集群的yaml文件内容</w:t>
      </w:r>
    </w:p>
    <w:p w14:paraId="6790B748" w14:textId="017613F7" w:rsidR="00553F24" w:rsidRDefault="00935EFF" w:rsidP="00553F2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整个集群的k</w:t>
      </w:r>
      <w:r>
        <w:t>/v</w:t>
      </w:r>
      <w:r>
        <w:rPr>
          <w:rFonts w:hint="eastAsia"/>
        </w:rPr>
        <w:t>存储</w:t>
      </w:r>
    </w:p>
    <w:p w14:paraId="29E8A9BF" w14:textId="34192EB0" w:rsidR="00553F24" w:rsidRDefault="00553F24" w:rsidP="00553F24">
      <w:pPr>
        <w:pStyle w:val="1"/>
      </w:pPr>
      <w:r>
        <w:t>E</w:t>
      </w:r>
      <w:r>
        <w:rPr>
          <w:rFonts w:hint="eastAsia"/>
        </w:rPr>
        <w:t>tcd故障处理</w:t>
      </w:r>
    </w:p>
    <w:p w14:paraId="4520DF71" w14:textId="62690011" w:rsidR="00553F24" w:rsidRDefault="00553F24" w:rsidP="00553F24">
      <w:pPr>
        <w:pStyle w:val="2"/>
      </w:pPr>
      <w:r>
        <w:t>R</w:t>
      </w:r>
      <w:r>
        <w:rPr>
          <w:rFonts w:hint="eastAsia"/>
        </w:rPr>
        <w:t>ancher集群中不通master节点的etcd轮番报告不健康</w:t>
      </w:r>
    </w:p>
    <w:p w14:paraId="71348867" w14:textId="252CB6D9" w:rsidR="00CE0E8F" w:rsidRPr="00CE0E8F" w:rsidRDefault="00CE0E8F" w:rsidP="00CE0E8F">
      <w:pPr>
        <w:rPr>
          <w:rFonts w:hint="eastAsia"/>
        </w:rPr>
      </w:pPr>
      <w:r w:rsidRPr="00CE0E8F">
        <w:rPr>
          <w:noProof/>
        </w:rPr>
        <w:drawing>
          <wp:inline distT="0" distB="0" distL="0" distR="0" wp14:anchorId="53279CF7" wp14:editId="42411006">
            <wp:extent cx="5274310" cy="19932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5C15" w14:textId="40283AEA" w:rsidR="00CE0E8F" w:rsidRPr="00CE0E8F" w:rsidRDefault="00553F24" w:rsidP="00CE0E8F">
      <w:pPr>
        <w:pStyle w:val="3"/>
        <w:rPr>
          <w:rFonts w:hint="eastAsia"/>
        </w:rPr>
      </w:pPr>
      <w:r>
        <w:rPr>
          <w:rFonts w:hint="eastAsia"/>
        </w:rPr>
        <w:t>原因</w:t>
      </w:r>
    </w:p>
    <w:p w14:paraId="294BD915" w14:textId="4789D5EA" w:rsidR="00F71A69" w:rsidRDefault="00553F24" w:rsidP="00553F24">
      <w:r>
        <w:rPr>
          <w:rFonts w:hint="eastAsia"/>
        </w:rPr>
        <w:t>集群中可能有一个etcd出现问题，导致etcd一直联系不到，并且因为etcd的特性，会一直选举，导致etcd集群频繁的更换leader</w:t>
      </w:r>
      <w:r w:rsidR="00F71A69">
        <w:rPr>
          <w:rFonts w:hint="eastAsia"/>
        </w:rPr>
        <w:t>，最终出现集群中一直不健康的情况。</w:t>
      </w:r>
    </w:p>
    <w:p w14:paraId="0DE0446F" w14:textId="4563ECD5" w:rsidR="00CE0E8F" w:rsidRDefault="008042E8" w:rsidP="008042E8">
      <w:pPr>
        <w:pStyle w:val="3"/>
      </w:pPr>
      <w:r>
        <w:rPr>
          <w:rFonts w:hint="eastAsia"/>
        </w:rPr>
        <w:t>排查思路</w:t>
      </w:r>
    </w:p>
    <w:p w14:paraId="2073AB42" w14:textId="77777777" w:rsidR="00F008A0" w:rsidRPr="00F008A0" w:rsidRDefault="00F008A0" w:rsidP="00F008A0">
      <w:pPr>
        <w:rPr>
          <w:rFonts w:hint="eastAsia"/>
        </w:rPr>
      </w:pPr>
    </w:p>
    <w:p w14:paraId="21C76FBA" w14:textId="427DBE99" w:rsidR="008042E8" w:rsidRDefault="008042E8" w:rsidP="008042E8">
      <w:r>
        <w:rPr>
          <w:rFonts w:hint="eastAsia"/>
        </w:rPr>
        <w:t>在主机中使用etcd</w:t>
      </w:r>
      <w:r>
        <w:t>ctl</w:t>
      </w:r>
      <w:r>
        <w:rPr>
          <w:rFonts w:hint="eastAsia"/>
        </w:rPr>
        <w:t>命令查看</w:t>
      </w:r>
      <w:r w:rsidR="00AE763D">
        <w:rPr>
          <w:rFonts w:hint="eastAsia"/>
        </w:rPr>
        <w:t>被纳管到etcd集群中的etcd节点及状态</w:t>
      </w:r>
      <w:r w:rsidR="003C02DA">
        <w:rPr>
          <w:rFonts w:hint="eastAsia"/>
        </w:rPr>
        <w:t>，如下示例：</w:t>
      </w:r>
    </w:p>
    <w:p w14:paraId="7E3D1C74" w14:textId="77777777" w:rsidR="00656E24" w:rsidRDefault="00656E24" w:rsidP="008042E8">
      <w:pPr>
        <w:rPr>
          <w:rFonts w:hint="eastAsia"/>
        </w:rPr>
      </w:pPr>
    </w:p>
    <w:p w14:paraId="47D0E96F" w14:textId="09797C4A" w:rsidR="00CA34BD" w:rsidRDefault="00CA34BD" w:rsidP="008042E8">
      <w:pPr>
        <w:rPr>
          <w:b/>
          <w:bCs/>
        </w:rPr>
      </w:pPr>
      <w:r w:rsidRPr="00CA34BD">
        <w:rPr>
          <w:rFonts w:hint="eastAsia"/>
          <w:b/>
          <w:bCs/>
        </w:rPr>
        <w:t>正常的显示</w:t>
      </w:r>
    </w:p>
    <w:p w14:paraId="14A1D6F6" w14:textId="77777777" w:rsidR="00656E24" w:rsidRDefault="00656E24" w:rsidP="008042E8">
      <w:pPr>
        <w:rPr>
          <w:rFonts w:hint="eastAsia"/>
          <w:b/>
          <w:bCs/>
        </w:rPr>
      </w:pPr>
    </w:p>
    <w:p w14:paraId="48C3A223" w14:textId="77777777" w:rsidR="00CA34BD" w:rsidRPr="00CA34BD" w:rsidRDefault="00CA34BD" w:rsidP="00CA34BD">
      <w:pPr>
        <w:rPr>
          <w:sz w:val="18"/>
          <w:szCs w:val="20"/>
          <w:shd w:val="pct15" w:color="auto" w:fill="FFFFFF"/>
        </w:rPr>
      </w:pPr>
      <w:r w:rsidRPr="00CA34BD">
        <w:rPr>
          <w:sz w:val="18"/>
          <w:szCs w:val="20"/>
          <w:shd w:val="pct15" w:color="auto" w:fill="FFFFFF"/>
        </w:rPr>
        <w:t>[shadm1@dqynj139109 ~]$ sudo docker exec -ti etcd-old etcdctl member list</w:t>
      </w:r>
    </w:p>
    <w:p w14:paraId="14300524" w14:textId="77777777" w:rsidR="00CA34BD" w:rsidRPr="00CA34BD" w:rsidRDefault="00CA34BD" w:rsidP="00CA34BD">
      <w:pPr>
        <w:rPr>
          <w:sz w:val="18"/>
          <w:szCs w:val="20"/>
          <w:shd w:val="pct15" w:color="auto" w:fill="FFFFFF"/>
        </w:rPr>
      </w:pPr>
      <w:r w:rsidRPr="00CA34BD">
        <w:rPr>
          <w:sz w:val="18"/>
          <w:szCs w:val="20"/>
          <w:shd w:val="pct15" w:color="auto" w:fill="FFFFFF"/>
        </w:rPr>
        <w:t>46a2e17ce1a8d69d, started, etcd-dqynj139109, https://10.135.139.109:2380, https://10.135.139.109:2379,https://10.135.139.109:4001</w:t>
      </w:r>
    </w:p>
    <w:p w14:paraId="1141E330" w14:textId="77777777" w:rsidR="00CA34BD" w:rsidRPr="00CA34BD" w:rsidRDefault="00CA34BD" w:rsidP="00CA34BD">
      <w:pPr>
        <w:rPr>
          <w:sz w:val="18"/>
          <w:szCs w:val="20"/>
          <w:shd w:val="pct15" w:color="auto" w:fill="FFFFFF"/>
        </w:rPr>
      </w:pPr>
      <w:r w:rsidRPr="00CA34BD">
        <w:rPr>
          <w:sz w:val="18"/>
          <w:szCs w:val="20"/>
          <w:shd w:val="pct15" w:color="auto" w:fill="FFFFFF"/>
        </w:rPr>
        <w:t xml:space="preserve">4cd0ab8b21956f9a, started, etcd-10-135-139-110, https://10.135.139.110:2380, </w:t>
      </w:r>
      <w:r w:rsidRPr="00CA34BD">
        <w:rPr>
          <w:sz w:val="18"/>
          <w:szCs w:val="20"/>
          <w:shd w:val="pct15" w:color="auto" w:fill="FFFFFF"/>
        </w:rPr>
        <w:lastRenderedPageBreak/>
        <w:t>https://10.135.139.110:2379,https://10.135.139.110:4001</w:t>
      </w:r>
    </w:p>
    <w:p w14:paraId="05F866EC" w14:textId="1FC05810" w:rsidR="00CA34BD" w:rsidRDefault="00CA34BD" w:rsidP="00CA34BD">
      <w:pPr>
        <w:rPr>
          <w:sz w:val="18"/>
          <w:szCs w:val="20"/>
          <w:shd w:val="pct15" w:color="auto" w:fill="FFFFFF"/>
        </w:rPr>
      </w:pPr>
      <w:r w:rsidRPr="00CA34BD">
        <w:rPr>
          <w:sz w:val="18"/>
          <w:szCs w:val="20"/>
          <w:shd w:val="pct15" w:color="auto" w:fill="FFFFFF"/>
        </w:rPr>
        <w:t xml:space="preserve">65a409d989482d5f, started, etcd-10-135-139-111, https://10.135.139.111:2380, </w:t>
      </w:r>
      <w:hyperlink r:id="rId7" w:history="1">
        <w:r w:rsidRPr="00730178">
          <w:rPr>
            <w:rStyle w:val="a4"/>
            <w:sz w:val="18"/>
            <w:szCs w:val="20"/>
            <w:shd w:val="pct15" w:color="auto" w:fill="FFFFFF"/>
          </w:rPr>
          <w:t>https://10.135.139.111:2379,https://10.135.139.111:4001</w:t>
        </w:r>
      </w:hyperlink>
    </w:p>
    <w:p w14:paraId="30FF163C" w14:textId="77777777" w:rsidR="00656E24" w:rsidRDefault="00656E24" w:rsidP="00CA34BD">
      <w:pPr>
        <w:rPr>
          <w:sz w:val="18"/>
          <w:szCs w:val="20"/>
          <w:shd w:val="pct15" w:color="auto" w:fill="FFFFFF"/>
        </w:rPr>
      </w:pPr>
    </w:p>
    <w:p w14:paraId="643A0EC2" w14:textId="2D0EFC1A" w:rsidR="00656E24" w:rsidRDefault="005C4339" w:rsidP="00CA34BD">
      <w:pPr>
        <w:rPr>
          <w:b/>
          <w:bCs/>
        </w:rPr>
      </w:pPr>
      <w:r w:rsidRPr="00DA6192">
        <w:rPr>
          <w:rFonts w:hint="eastAsia"/>
          <w:b/>
          <w:bCs/>
        </w:rPr>
        <w:t>报错显示</w:t>
      </w:r>
    </w:p>
    <w:p w14:paraId="32EA4764" w14:textId="77777777" w:rsidR="00DA6192" w:rsidRPr="00DA6192" w:rsidRDefault="00DA6192" w:rsidP="00CA34BD">
      <w:pPr>
        <w:rPr>
          <w:rFonts w:hint="eastAsia"/>
          <w:b/>
          <w:bCs/>
        </w:rPr>
      </w:pPr>
    </w:p>
    <w:p w14:paraId="77D98A57" w14:textId="77777777" w:rsidR="00CA34BD" w:rsidRPr="00CA34BD" w:rsidRDefault="00CA34BD" w:rsidP="00CA34BD">
      <w:pPr>
        <w:rPr>
          <w:sz w:val="18"/>
          <w:szCs w:val="20"/>
          <w:shd w:val="pct15" w:color="auto" w:fill="FFFFFF"/>
        </w:rPr>
      </w:pPr>
      <w:r w:rsidRPr="00CA34BD">
        <w:rPr>
          <w:sz w:val="18"/>
          <w:szCs w:val="20"/>
          <w:shd w:val="pct15" w:color="auto" w:fill="FFFFFF"/>
        </w:rPr>
        <w:t>[shadm1@dqynj139109 ~]$ sudo docker exec -ti etcd-old etcdctl member list</w:t>
      </w:r>
    </w:p>
    <w:p w14:paraId="6F9D274F" w14:textId="77777777" w:rsidR="00CA34BD" w:rsidRPr="00CA34BD" w:rsidRDefault="00CA34BD" w:rsidP="00CA34BD">
      <w:pPr>
        <w:rPr>
          <w:sz w:val="18"/>
          <w:szCs w:val="20"/>
          <w:shd w:val="pct15" w:color="auto" w:fill="FFFFFF"/>
        </w:rPr>
      </w:pPr>
      <w:r w:rsidRPr="00CA34BD">
        <w:rPr>
          <w:sz w:val="18"/>
          <w:szCs w:val="20"/>
          <w:shd w:val="pct15" w:color="auto" w:fill="FFFFFF"/>
        </w:rPr>
        <w:t>46a2e17ce1a8d69d, started, etcd-dqynj139109, https://10.135.139.109:2380, https://10.135.139.109:2379,https://10.135.139.109:4001</w:t>
      </w:r>
    </w:p>
    <w:p w14:paraId="7AF9FDB4" w14:textId="77777777" w:rsidR="00CA34BD" w:rsidRPr="00CA34BD" w:rsidRDefault="00CA34BD" w:rsidP="00CA34BD">
      <w:pPr>
        <w:rPr>
          <w:sz w:val="18"/>
          <w:szCs w:val="20"/>
          <w:shd w:val="pct15" w:color="auto" w:fill="FFFFFF"/>
        </w:rPr>
      </w:pPr>
      <w:r w:rsidRPr="00CA34BD">
        <w:rPr>
          <w:sz w:val="18"/>
          <w:szCs w:val="20"/>
          <w:shd w:val="pct15" w:color="auto" w:fill="FFFFFF"/>
        </w:rPr>
        <w:t>4cd0ab8b21956f9a, started, etcd-10-135-139-110, https://10.135.139.110:2380, https://10.135.139.110:2379,https://10.135.139.110:4001</w:t>
      </w:r>
    </w:p>
    <w:p w14:paraId="31177D5A" w14:textId="01398791" w:rsidR="00F008A0" w:rsidRDefault="00CA34BD" w:rsidP="00F008A0">
      <w:pPr>
        <w:rPr>
          <w:sz w:val="18"/>
          <w:szCs w:val="20"/>
          <w:shd w:val="pct15" w:color="auto" w:fill="FFFFFF"/>
        </w:rPr>
      </w:pPr>
      <w:r w:rsidRPr="00CA34BD">
        <w:rPr>
          <w:sz w:val="18"/>
          <w:szCs w:val="20"/>
          <w:shd w:val="pct15" w:color="auto" w:fill="FFFFFF"/>
        </w:rPr>
        <w:t xml:space="preserve">65a409d989482d5f, </w:t>
      </w:r>
      <w:r w:rsidR="00CC19DB">
        <w:rPr>
          <w:sz w:val="18"/>
          <w:szCs w:val="20"/>
          <w:shd w:val="pct15" w:color="auto" w:fill="FFFFFF"/>
        </w:rPr>
        <w:t>unstarted</w:t>
      </w:r>
      <w:r w:rsidRPr="00CA34BD">
        <w:rPr>
          <w:sz w:val="18"/>
          <w:szCs w:val="20"/>
          <w:shd w:val="pct15" w:color="auto" w:fill="FFFFFF"/>
        </w:rPr>
        <w:t>, etcd-10-135-139-111,</w:t>
      </w:r>
    </w:p>
    <w:p w14:paraId="67A2A511" w14:textId="65A36D7E" w:rsidR="00F008A0" w:rsidRDefault="00F008A0" w:rsidP="00F008A0"/>
    <w:p w14:paraId="453D585E" w14:textId="70C1DC41" w:rsidR="00F008A0" w:rsidRDefault="00F008A0" w:rsidP="00F008A0">
      <w:r>
        <w:rPr>
          <w:rFonts w:hint="eastAsia"/>
        </w:rPr>
        <w:t>从上面测试的排错显示中可以看到，在其中一台服务器上看来是有台服务器的etcd没有启动。</w:t>
      </w:r>
    </w:p>
    <w:p w14:paraId="5CB2E97C" w14:textId="4C8E987F" w:rsidR="00F008A0" w:rsidRDefault="00F008A0" w:rsidP="00F008A0">
      <w:r>
        <w:rPr>
          <w:rFonts w:hint="eastAsia"/>
        </w:rPr>
        <w:t>那查看一下在这台服务器上显示没有启动的etcd的状态会显示什么。</w:t>
      </w:r>
    </w:p>
    <w:p w14:paraId="157D2285" w14:textId="7CA20EBF" w:rsidR="00670DF3" w:rsidRDefault="00670DF3" w:rsidP="00F008A0"/>
    <w:p w14:paraId="361F9DCC" w14:textId="10909036" w:rsidR="00670DF3" w:rsidRPr="00CA34BD" w:rsidRDefault="00670DF3" w:rsidP="00670DF3">
      <w:pPr>
        <w:rPr>
          <w:sz w:val="18"/>
          <w:szCs w:val="20"/>
          <w:shd w:val="pct15" w:color="auto" w:fill="FFFFFF"/>
        </w:rPr>
      </w:pPr>
      <w:r w:rsidRPr="00CA34BD">
        <w:rPr>
          <w:sz w:val="18"/>
          <w:szCs w:val="20"/>
          <w:shd w:val="pct15" w:color="auto" w:fill="FFFFFF"/>
        </w:rPr>
        <w:t>[shadm1@dqynj1391</w:t>
      </w:r>
      <w:r>
        <w:rPr>
          <w:sz w:val="18"/>
          <w:szCs w:val="20"/>
          <w:shd w:val="pct15" w:color="auto" w:fill="FFFFFF"/>
        </w:rPr>
        <w:t>11</w:t>
      </w:r>
      <w:r w:rsidRPr="00CA34BD">
        <w:rPr>
          <w:sz w:val="18"/>
          <w:szCs w:val="20"/>
          <w:shd w:val="pct15" w:color="auto" w:fill="FFFFFF"/>
        </w:rPr>
        <w:t xml:space="preserve"> ~]$ sudo docker exec -ti etcd-old etcdctl member list</w:t>
      </w:r>
    </w:p>
    <w:p w14:paraId="701CABB2" w14:textId="17DB9508" w:rsidR="00670DF3" w:rsidRPr="00F008A0" w:rsidRDefault="00670DF3" w:rsidP="00F008A0">
      <w:pPr>
        <w:rPr>
          <w:rFonts w:hint="eastAsia"/>
        </w:rPr>
      </w:pPr>
      <w:r w:rsidRPr="00670DF3">
        <w:rPr>
          <w:sz w:val="18"/>
          <w:szCs w:val="20"/>
          <w:shd w:val="pct15" w:color="auto" w:fill="FFFFFF"/>
        </w:rPr>
        <w:t>65a409d989482d5f, started, etcd-10-135-139-111, https://10.135.139.111:2380, https://10.135.139.111:2379,https://10.135.139.111:4001</w:t>
      </w:r>
    </w:p>
    <w:p w14:paraId="171281D9" w14:textId="77B36251" w:rsidR="00F008A0" w:rsidRDefault="00F008A0" w:rsidP="00F008A0">
      <w:pPr>
        <w:rPr>
          <w:sz w:val="18"/>
          <w:szCs w:val="20"/>
          <w:shd w:val="pct15" w:color="auto" w:fill="FFFFFF"/>
        </w:rPr>
      </w:pPr>
    </w:p>
    <w:p w14:paraId="44218054" w14:textId="23496AD2" w:rsidR="00F008A0" w:rsidRPr="00173DF8" w:rsidRDefault="00AC3946" w:rsidP="00F008A0">
      <w:pPr>
        <w:rPr>
          <w:rFonts w:hint="eastAsia"/>
        </w:rPr>
      </w:pPr>
      <w:r w:rsidRPr="004053AE">
        <w:rPr>
          <w:rFonts w:hint="eastAsia"/>
        </w:rPr>
        <w:t>它只识别到了自身，并没有识别到其他的etcd。</w:t>
      </w:r>
      <w:r w:rsidR="004053AE">
        <w:rPr>
          <w:rFonts w:hint="eastAsia"/>
        </w:rPr>
        <w:t>所以就出现了整个etcd集群会一直切换leader的情况。</w:t>
      </w:r>
    </w:p>
    <w:p w14:paraId="3A561596" w14:textId="7C1447E8" w:rsidR="00585B97" w:rsidRDefault="00585B97" w:rsidP="00585B97">
      <w:pPr>
        <w:pStyle w:val="3"/>
      </w:pPr>
      <w:r w:rsidRPr="00585B97">
        <w:rPr>
          <w:rFonts w:hint="eastAsia"/>
        </w:rPr>
        <w:t>解决操作</w:t>
      </w:r>
    </w:p>
    <w:p w14:paraId="6C70BD0B" w14:textId="3BA634D9" w:rsidR="00C20209" w:rsidRDefault="00173DF8" w:rsidP="00585B97">
      <w:pPr>
        <w:rPr>
          <w:rFonts w:hint="eastAsia"/>
        </w:rPr>
      </w:pPr>
      <w:r>
        <w:rPr>
          <w:rFonts w:hint="eastAsia"/>
        </w:rPr>
        <w:t>进行etcd恢复，基于rancher的解决方案进行恢复。</w:t>
      </w:r>
    </w:p>
    <w:p w14:paraId="3622E09C" w14:textId="561B3297" w:rsidR="00585B97" w:rsidRDefault="00C20209" w:rsidP="00585B97">
      <w:r w:rsidRPr="00C20209">
        <w:t>https://docs.rancher.cn/docs/rancher2/cluster-admin/restoring-etcd/_index/#</w:t>
      </w:r>
    </w:p>
    <w:p w14:paraId="2A43B0F4" w14:textId="3C11484E" w:rsidR="00585B97" w:rsidRDefault="00585B97" w:rsidP="00585B97"/>
    <w:p w14:paraId="4A00B110" w14:textId="569F164C" w:rsidR="00585B97" w:rsidRDefault="00A276EA" w:rsidP="00585B97">
      <w:pPr>
        <w:pStyle w:val="a3"/>
        <w:numPr>
          <w:ilvl w:val="0"/>
          <w:numId w:val="3"/>
        </w:numPr>
        <w:ind w:firstLineChars="0"/>
        <w:rPr>
          <w:b/>
          <w:bCs/>
        </w:rPr>
      </w:pPr>
      <w:r w:rsidRPr="00A276EA">
        <w:rPr>
          <w:rFonts w:hint="eastAsia"/>
          <w:b/>
          <w:bCs/>
        </w:rPr>
        <w:t>只保留一个节点的etcd</w:t>
      </w:r>
    </w:p>
    <w:p w14:paraId="30274B09" w14:textId="4ADCB6CE" w:rsidR="00A276EA" w:rsidRDefault="00A276EA" w:rsidP="00A276EA">
      <w:pPr>
        <w:rPr>
          <w:b/>
          <w:bCs/>
        </w:rPr>
      </w:pPr>
    </w:p>
    <w:p w14:paraId="105DE238" w14:textId="374BBC3F" w:rsidR="00A276EA" w:rsidRPr="001E0608" w:rsidRDefault="00A276EA" w:rsidP="00A276EA">
      <w:r w:rsidRPr="001E0608">
        <w:rPr>
          <w:rFonts w:hint="eastAsia"/>
        </w:rPr>
        <w:t>其他节点etcd通过docker</w:t>
      </w:r>
      <w:r w:rsidRPr="001E0608">
        <w:t xml:space="preserve"> rm</w:t>
      </w:r>
      <w:r w:rsidRPr="001E0608">
        <w:rPr>
          <w:rFonts w:hint="eastAsia"/>
        </w:rPr>
        <w:t>命令删除</w:t>
      </w:r>
      <w:r w:rsidR="00804211" w:rsidRPr="001E0608">
        <w:rPr>
          <w:rFonts w:hint="eastAsia"/>
        </w:rPr>
        <w:t>，</w:t>
      </w:r>
      <w:r w:rsidR="00804211" w:rsidRPr="001E0608">
        <w:rPr>
          <w:rFonts w:ascii="Consolas" w:hAnsi="Consolas"/>
          <w:color w:val="1C1E21"/>
          <w:szCs w:val="21"/>
          <w:shd w:val="pct15" w:color="auto" w:fill="FFFFFF"/>
        </w:rPr>
        <w:t>sudo docker container rm -f etcd</w:t>
      </w:r>
      <w:r w:rsidR="00804211" w:rsidRPr="001E0608">
        <w:rPr>
          <w:rFonts w:hint="eastAsia"/>
        </w:rPr>
        <w:t>。</w:t>
      </w:r>
      <w:r w:rsidR="0041669C" w:rsidRPr="001E0608">
        <w:rPr>
          <w:rFonts w:hint="eastAsia"/>
        </w:rPr>
        <w:t>例如只有三个节点，那么删除两个节点上的etcd，保留一个</w:t>
      </w:r>
      <w:r w:rsidR="00625891" w:rsidRPr="001E0608">
        <w:rPr>
          <w:rFonts w:hint="eastAsia"/>
        </w:rPr>
        <w:t>，因为整个集群的注册信息都保存在了etcd中。</w:t>
      </w:r>
    </w:p>
    <w:p w14:paraId="3F9A3874" w14:textId="5F6B573D" w:rsidR="00B83EB8" w:rsidRDefault="00B83EB8" w:rsidP="00A276EA">
      <w:pPr>
        <w:rPr>
          <w:shd w:val="pct15" w:color="auto" w:fill="FFFFFF"/>
        </w:rPr>
      </w:pPr>
    </w:p>
    <w:p w14:paraId="33FEB89F" w14:textId="78D46509" w:rsidR="00B83EB8" w:rsidRPr="00111A8C" w:rsidRDefault="00DD1C19" w:rsidP="00B83EB8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保留的节点上运行etcd恢复容器</w:t>
      </w:r>
    </w:p>
    <w:p w14:paraId="0D204FC7" w14:textId="59316C03" w:rsidR="0041669C" w:rsidRPr="001E0608" w:rsidRDefault="00E037DA" w:rsidP="0041669C">
      <w:pPr>
        <w:rPr>
          <w:rFonts w:ascii="Consolas" w:hAnsi="Consolas"/>
          <w:color w:val="1C1E21"/>
          <w:szCs w:val="21"/>
          <w:shd w:val="pct15" w:color="auto" w:fill="FFFFFF"/>
        </w:rPr>
      </w:pPr>
      <w:r w:rsidRPr="001E0608">
        <w:rPr>
          <w:rFonts w:ascii="Consolas" w:hAnsi="Consolas"/>
          <w:color w:val="1C1E21"/>
          <w:szCs w:val="21"/>
          <w:shd w:val="pct15" w:color="auto" w:fill="FFFFFF"/>
        </w:rPr>
        <w:t>docker run --rm -v /var/run/docker.sock:/var/run/docker.sock assaflavie/runlike etcd</w:t>
      </w:r>
    </w:p>
    <w:p w14:paraId="3108B49A" w14:textId="47B48A2D" w:rsidR="00111A8C" w:rsidRDefault="00111A8C" w:rsidP="0041669C">
      <w:pPr>
        <w:rPr>
          <w:shd w:val="pct15" w:color="auto" w:fill="FFFFFF"/>
        </w:rPr>
      </w:pPr>
    </w:p>
    <w:p w14:paraId="7425B504" w14:textId="2A3A29A9" w:rsidR="005C7B70" w:rsidRPr="001E0608" w:rsidRDefault="005C7B70" w:rsidP="0041669C">
      <w:pPr>
        <w:rPr>
          <w:rFonts w:hint="eastAsia"/>
        </w:rPr>
      </w:pPr>
      <w:r w:rsidRPr="001E0608">
        <w:rPr>
          <w:rFonts w:hint="eastAsia"/>
        </w:rPr>
        <w:t>该容器运行完成后会获得运行容器的命令，将命令保存下来。</w:t>
      </w:r>
    </w:p>
    <w:p w14:paraId="1F4F1799" w14:textId="77777777" w:rsidR="005C7B70" w:rsidRPr="0041669C" w:rsidRDefault="005C7B70" w:rsidP="0041669C">
      <w:pPr>
        <w:rPr>
          <w:rFonts w:hint="eastAsia"/>
          <w:shd w:val="pct15" w:color="auto" w:fill="FFFFFF"/>
        </w:rPr>
      </w:pPr>
    </w:p>
    <w:p w14:paraId="5EC35108" w14:textId="37C083AE" w:rsidR="00585B97" w:rsidRDefault="00E037DA" w:rsidP="00E037DA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将原来的etcd容器进行重命名</w:t>
      </w:r>
    </w:p>
    <w:p w14:paraId="47BC1D55" w14:textId="49627E1A" w:rsidR="00A3108A" w:rsidRPr="001E0608" w:rsidRDefault="00A3108A" w:rsidP="00A3108A">
      <w:pPr>
        <w:widowControl/>
        <w:jc w:val="left"/>
        <w:rPr>
          <w:rFonts w:ascii="Consolas" w:hAnsi="Consolas"/>
          <w:color w:val="1C1E21"/>
          <w:szCs w:val="21"/>
          <w:shd w:val="clear" w:color="auto" w:fill="F5F6F7"/>
        </w:rPr>
      </w:pPr>
      <w:r w:rsidRPr="001E0608">
        <w:rPr>
          <w:rFonts w:ascii="Consolas" w:hAnsi="Consolas" w:hint="eastAsia"/>
          <w:color w:val="1C1E21"/>
          <w:szCs w:val="21"/>
          <w:shd w:val="clear" w:color="auto" w:fill="F5F6F7"/>
        </w:rPr>
        <w:t>d</w:t>
      </w:r>
      <w:r w:rsidRPr="001E0608">
        <w:rPr>
          <w:rFonts w:ascii="Consolas" w:hAnsi="Consolas"/>
          <w:color w:val="1C1E21"/>
          <w:szCs w:val="21"/>
          <w:shd w:val="clear" w:color="auto" w:fill="F5F6F7"/>
        </w:rPr>
        <w:t>ocker stop etcd</w:t>
      </w:r>
      <w:r w:rsidR="00702DEC">
        <w:rPr>
          <w:rFonts w:ascii="Consolas" w:hAnsi="Consolas"/>
          <w:color w:val="1C1E21"/>
          <w:szCs w:val="21"/>
          <w:shd w:val="clear" w:color="auto" w:fill="F5F6F7"/>
        </w:rPr>
        <w:tab/>
      </w:r>
      <w:r w:rsidR="00702DEC">
        <w:rPr>
          <w:rFonts w:ascii="Consolas" w:hAnsi="Consolas"/>
          <w:color w:val="1C1E21"/>
          <w:szCs w:val="21"/>
          <w:shd w:val="clear" w:color="auto" w:fill="F5F6F7"/>
        </w:rPr>
        <w:tab/>
        <w:t>#</w:t>
      </w:r>
      <w:r w:rsidR="00702DEC">
        <w:rPr>
          <w:rFonts w:ascii="Consolas" w:hAnsi="Consolas" w:hint="eastAsia"/>
          <w:color w:val="1C1E21"/>
          <w:szCs w:val="21"/>
          <w:shd w:val="clear" w:color="auto" w:fill="F5F6F7"/>
        </w:rPr>
        <w:t>停止容器</w:t>
      </w:r>
    </w:p>
    <w:p w14:paraId="16BE1F59" w14:textId="0EB800E0" w:rsidR="00A3108A" w:rsidRPr="001E0608" w:rsidRDefault="00A3108A" w:rsidP="00A3108A">
      <w:pPr>
        <w:widowControl/>
        <w:jc w:val="left"/>
        <w:rPr>
          <w:rFonts w:ascii="Consolas" w:hAnsi="Consolas"/>
          <w:color w:val="1C1E21"/>
          <w:szCs w:val="21"/>
          <w:shd w:val="clear" w:color="auto" w:fill="F5F6F7"/>
        </w:rPr>
      </w:pPr>
      <w:r w:rsidRPr="001E0608">
        <w:rPr>
          <w:rFonts w:ascii="Consolas" w:hAnsi="Consolas"/>
          <w:color w:val="1C1E21"/>
          <w:szCs w:val="21"/>
          <w:shd w:val="clear" w:color="auto" w:fill="F5F6F7"/>
        </w:rPr>
        <w:t>docker rename etcd etcd-old</w:t>
      </w:r>
      <w:r w:rsidR="001E0608">
        <w:rPr>
          <w:rFonts w:ascii="Consolas" w:hAnsi="Consolas"/>
          <w:color w:val="1C1E21"/>
          <w:szCs w:val="21"/>
          <w:shd w:val="clear" w:color="auto" w:fill="F5F6F7"/>
        </w:rPr>
        <w:tab/>
      </w:r>
      <w:r w:rsidR="001E0608">
        <w:rPr>
          <w:rFonts w:ascii="Consolas" w:hAnsi="Consolas"/>
          <w:color w:val="1C1E21"/>
          <w:szCs w:val="21"/>
          <w:shd w:val="clear" w:color="auto" w:fill="F5F6F7"/>
        </w:rPr>
        <w:tab/>
      </w:r>
      <w:r w:rsidR="001E0608">
        <w:rPr>
          <w:rFonts w:ascii="Consolas" w:hAnsi="Consolas"/>
          <w:color w:val="1C1E21"/>
          <w:szCs w:val="21"/>
          <w:shd w:val="clear" w:color="auto" w:fill="F5F6F7"/>
        </w:rPr>
        <w:tab/>
        <w:t>#</w:t>
      </w:r>
      <w:r w:rsidR="001E0608">
        <w:rPr>
          <w:rFonts w:ascii="Consolas" w:hAnsi="Consolas" w:hint="eastAsia"/>
          <w:color w:val="1C1E21"/>
          <w:szCs w:val="21"/>
          <w:shd w:val="clear" w:color="auto" w:fill="F5F6F7"/>
        </w:rPr>
        <w:t>对容器进行重命名</w:t>
      </w:r>
    </w:p>
    <w:p w14:paraId="6F888B8A" w14:textId="77777777" w:rsidR="005C7B70" w:rsidRPr="005C7B70" w:rsidRDefault="005C7B70" w:rsidP="005C7B70">
      <w:pPr>
        <w:rPr>
          <w:rFonts w:hint="eastAsia"/>
          <w:b/>
          <w:bCs/>
        </w:rPr>
      </w:pPr>
    </w:p>
    <w:p w14:paraId="10F3A660" w14:textId="06656606" w:rsidR="00585B97" w:rsidRPr="001E0608" w:rsidRDefault="00553A06" w:rsidP="00553A06">
      <w:pPr>
        <w:pStyle w:val="a3"/>
        <w:numPr>
          <w:ilvl w:val="0"/>
          <w:numId w:val="3"/>
        </w:numPr>
        <w:ind w:firstLineChars="0"/>
        <w:rPr>
          <w:b/>
          <w:bCs/>
        </w:rPr>
      </w:pPr>
      <w:r w:rsidRPr="001E0608">
        <w:rPr>
          <w:rFonts w:hint="eastAsia"/>
          <w:b/>
          <w:bCs/>
        </w:rPr>
        <w:t>修改运行etcd恢复容器时产生的命令</w:t>
      </w:r>
    </w:p>
    <w:p w14:paraId="7B07B0CB" w14:textId="440A3B6F" w:rsidR="001E0608" w:rsidRDefault="001E0608" w:rsidP="001E0608">
      <w:r>
        <w:rPr>
          <w:rFonts w:hint="eastAsia"/>
        </w:rPr>
        <w:t>将</w:t>
      </w:r>
      <w:r>
        <w:rPr>
          <w:rFonts w:ascii="Consolas" w:hAnsi="Consolas"/>
          <w:color w:val="1C1E21"/>
          <w:szCs w:val="21"/>
          <w:shd w:val="clear" w:color="auto" w:fill="F5F6F7"/>
        </w:rPr>
        <w:t>--I</w:t>
      </w:r>
      <w:r>
        <w:rPr>
          <w:rFonts w:ascii="Consolas" w:hAnsi="Consolas"/>
          <w:color w:val="1C1E21"/>
          <w:szCs w:val="21"/>
          <w:shd w:val="clear" w:color="auto" w:fill="F5F6F7"/>
        </w:rPr>
        <w:t>nitial-cluster</w:t>
      </w:r>
      <w:r w:rsidRPr="001E0608">
        <w:rPr>
          <w:rFonts w:hint="eastAsia"/>
        </w:rPr>
        <w:t>命令后指定的节点修改为集群中需要组成的etcd节点</w:t>
      </w:r>
      <w:r w:rsidR="00B51222">
        <w:rPr>
          <w:rFonts w:hint="eastAsia"/>
        </w:rPr>
        <w:t>。</w:t>
      </w:r>
    </w:p>
    <w:p w14:paraId="5796FA5F" w14:textId="06B8AD27" w:rsidR="00096173" w:rsidRDefault="00096173" w:rsidP="001E0608"/>
    <w:p w14:paraId="75D75B5A" w14:textId="1F8C8C7C" w:rsidR="00096173" w:rsidRDefault="00096173" w:rsidP="001E0608">
      <w:r>
        <w:rPr>
          <w:rFonts w:hint="eastAsia"/>
        </w:rPr>
        <w:t>在命令的末尾添加，</w:t>
      </w:r>
      <w:r>
        <w:rPr>
          <w:rFonts w:ascii="Consolas" w:hAnsi="Consolas"/>
          <w:color w:val="1C1E21"/>
          <w:szCs w:val="21"/>
          <w:shd w:val="clear" w:color="auto" w:fill="F5F6F7"/>
        </w:rPr>
        <w:t>--force-new-cluster</w:t>
      </w:r>
      <w:r>
        <w:rPr>
          <w:rFonts w:hint="eastAsia"/>
        </w:rPr>
        <w:t>选项。</w:t>
      </w:r>
    </w:p>
    <w:p w14:paraId="6DF64018" w14:textId="1B05CAC3" w:rsidR="00096173" w:rsidRDefault="00096173" w:rsidP="001E0608"/>
    <w:p w14:paraId="432EDBA1" w14:textId="3BBF1EBD" w:rsidR="007004B5" w:rsidRPr="009424E7" w:rsidRDefault="00096173" w:rsidP="001E0608">
      <w:pPr>
        <w:rPr>
          <w:b/>
          <w:bCs/>
        </w:rPr>
      </w:pPr>
      <w:r w:rsidRPr="009424E7">
        <w:rPr>
          <w:rFonts w:hint="eastAsia"/>
          <w:b/>
          <w:bCs/>
        </w:rPr>
        <w:t>范例如下：</w:t>
      </w:r>
    </w:p>
    <w:p w14:paraId="7FF1CDAA" w14:textId="04CD3C76" w:rsidR="00156347" w:rsidRDefault="00156347" w:rsidP="00156347"/>
    <w:p w14:paraId="5095293F" w14:textId="6FF95F60" w:rsidR="00156347" w:rsidRPr="00156347" w:rsidRDefault="00156347" w:rsidP="00156347">
      <w:pPr>
        <w:rPr>
          <w:rFonts w:hint="eastAsia"/>
          <w:color w:val="FF0000"/>
        </w:rPr>
      </w:pPr>
      <w:r w:rsidRPr="00156347">
        <w:rPr>
          <w:rFonts w:hint="eastAsia"/>
          <w:color w:val="FF0000"/>
        </w:rPr>
        <w:t>定义使用变量</w:t>
      </w:r>
    </w:p>
    <w:p w14:paraId="2E0B1A71" w14:textId="52D65D7C" w:rsidR="00156347" w:rsidRPr="00156347" w:rsidRDefault="00156347" w:rsidP="00156347">
      <w:pPr>
        <w:rPr>
          <w:rFonts w:ascii="Consolas" w:hAnsi="Consolas" w:hint="eastAsia"/>
          <w:color w:val="1C1E21"/>
          <w:sz w:val="18"/>
          <w:szCs w:val="18"/>
          <w:shd w:val="clear" w:color="auto" w:fill="F5F6F7"/>
        </w:rPr>
      </w:pPr>
      <w:r w:rsidRPr="00156347">
        <w:rPr>
          <w:rFonts w:ascii="Consolas" w:hAnsi="Consolas"/>
          <w:color w:val="1C1E21"/>
          <w:sz w:val="18"/>
          <w:szCs w:val="18"/>
          <w:shd w:val="clear" w:color="auto" w:fill="F5F6F7"/>
        </w:rPr>
        <w:t>ETCD_IMAGES=jxknj.yw.dzqd.cn/rancher/coreos-etcd:v3.3.10-rancher1</w:t>
      </w:r>
      <w:r>
        <w:rPr>
          <w:rFonts w:ascii="Consolas" w:hAnsi="Consolas"/>
          <w:color w:val="1C1E21"/>
          <w:sz w:val="18"/>
          <w:szCs w:val="18"/>
          <w:shd w:val="clear" w:color="auto" w:fill="F5F6F7"/>
        </w:rPr>
        <w:tab/>
      </w:r>
      <w:r>
        <w:rPr>
          <w:rFonts w:ascii="Consolas" w:hAnsi="Consolas"/>
          <w:color w:val="1C1E21"/>
          <w:sz w:val="18"/>
          <w:szCs w:val="18"/>
          <w:shd w:val="clear" w:color="auto" w:fill="F5F6F7"/>
        </w:rPr>
        <w:tab/>
        <w:t>#</w:t>
      </w:r>
      <w:r>
        <w:rPr>
          <w:rFonts w:ascii="Consolas" w:hAnsi="Consolas" w:hint="eastAsia"/>
          <w:color w:val="1C1E21"/>
          <w:sz w:val="18"/>
          <w:szCs w:val="18"/>
          <w:shd w:val="clear" w:color="auto" w:fill="F5F6F7"/>
        </w:rPr>
        <w:t>指定镜像名称</w:t>
      </w:r>
    </w:p>
    <w:p w14:paraId="4AB2FB52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ETCD_NAME="etcd-10-135-139-111"</w:t>
      </w:r>
    </w:p>
    <w:p w14:paraId="4F605014" w14:textId="7B0D01F6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ETCD_INITIAL_CLUSTER="etcd-dqynj139109=https://10.135.139.109:2380,etcd-10-135-139-110=https://10.135.139.110:2380,etcd-10-135-139-111=https://10.135.139.111:2380"</w:t>
      </w:r>
      <w:r w:rsidR="00DC08CD">
        <w:rPr>
          <w:rFonts w:ascii="Consolas" w:hAnsi="Consolas"/>
          <w:color w:val="1C1E21"/>
          <w:sz w:val="18"/>
          <w:szCs w:val="18"/>
          <w:shd w:val="clear" w:color="auto" w:fill="F5F6F7"/>
        </w:rPr>
        <w:tab/>
      </w:r>
      <w:r w:rsidR="00DC08CD">
        <w:rPr>
          <w:rFonts w:ascii="Consolas" w:hAnsi="Consolas"/>
          <w:color w:val="1C1E21"/>
          <w:sz w:val="18"/>
          <w:szCs w:val="18"/>
          <w:shd w:val="clear" w:color="auto" w:fill="F5F6F7"/>
        </w:rPr>
        <w:tab/>
        <w:t>#</w:t>
      </w:r>
      <w:r w:rsidR="00DC08CD">
        <w:rPr>
          <w:rFonts w:ascii="Consolas" w:hAnsi="Consolas" w:hint="eastAsia"/>
          <w:color w:val="1C1E21"/>
          <w:sz w:val="18"/>
          <w:szCs w:val="18"/>
          <w:shd w:val="clear" w:color="auto" w:fill="F5F6F7"/>
        </w:rPr>
        <w:t>通过变量指定</w:t>
      </w:r>
      <w:r w:rsidR="00DC08CD">
        <w:rPr>
          <w:rFonts w:ascii="Consolas" w:hAnsi="Consolas" w:hint="eastAsia"/>
          <w:color w:val="1C1E21"/>
          <w:sz w:val="18"/>
          <w:szCs w:val="18"/>
          <w:shd w:val="clear" w:color="auto" w:fill="F5F6F7"/>
        </w:rPr>
        <w:t>etcd</w:t>
      </w:r>
      <w:r w:rsidR="00DC08CD">
        <w:rPr>
          <w:rFonts w:ascii="Consolas" w:hAnsi="Consolas" w:hint="eastAsia"/>
          <w:color w:val="1C1E21"/>
          <w:sz w:val="18"/>
          <w:szCs w:val="18"/>
          <w:shd w:val="clear" w:color="auto" w:fill="F5F6F7"/>
        </w:rPr>
        <w:t>集群中的主机</w:t>
      </w:r>
    </w:p>
    <w:p w14:paraId="3CED008F" w14:textId="05EC085C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ETCD_INITIAL_ADVERTISE_PEER_URLS=</w:t>
      </w:r>
      <w:hyperlink r:id="rId8" w:history="1">
        <w:r w:rsidR="00997CAB" w:rsidRPr="00730178">
          <w:rPr>
            <w:rStyle w:val="a4"/>
            <w:rFonts w:ascii="Consolas" w:hAnsi="Consolas"/>
            <w:sz w:val="18"/>
            <w:szCs w:val="18"/>
            <w:shd w:val="clear" w:color="auto" w:fill="F5F6F7"/>
          </w:rPr>
          <w:t>https://10.135.139.111:2380</w:t>
        </w:r>
      </w:hyperlink>
    </w:p>
    <w:p w14:paraId="6B3B3A00" w14:textId="0CEE01AE" w:rsid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ETCD_INITIAL_CLUSTER_STATE="existing"</w:t>
      </w:r>
    </w:p>
    <w:p w14:paraId="21C33572" w14:textId="77777777" w:rsidR="00156347" w:rsidRPr="00096173" w:rsidRDefault="00156347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</w:p>
    <w:p w14:paraId="0A79F0BF" w14:textId="47A480CD" w:rsidR="00096173" w:rsidRPr="00156347" w:rsidRDefault="00156347" w:rsidP="00096173">
      <w:pPr>
        <w:rPr>
          <w:rFonts w:hint="eastAsia"/>
          <w:color w:val="FF0000"/>
        </w:rPr>
      </w:pPr>
      <w:r w:rsidRPr="00156347">
        <w:rPr>
          <w:rFonts w:hint="eastAsia"/>
          <w:color w:val="FF0000"/>
        </w:rPr>
        <w:t>命令内容</w:t>
      </w:r>
    </w:p>
    <w:p w14:paraId="03158CFB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sudo docker run --name=etcd --hostname=`hostname` \</w:t>
      </w:r>
    </w:p>
    <w:p w14:paraId="6CCE387F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env="ETCDCTL_API=3" \</w:t>
      </w:r>
    </w:p>
    <w:p w14:paraId="3E5A4CA3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env="ETCDCTL_CACERT=/etc/kubernetes/ssl/kube-ca.pem" \</w:t>
      </w:r>
    </w:p>
    <w:p w14:paraId="293AD45F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env="ETCDCTL_CERT=/etc/kubernetes/ssl/kube-etcd-`echo $NODE_IP|sed 's/\./-/g'`.pem" \</w:t>
      </w:r>
    </w:p>
    <w:p w14:paraId="50F1FB1B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env="ETCDCTL_KEY=/etc/kubernetes/ssl/kube-etcd-`echo $NODE_IP|sed 's/\./-/g'`-key.pem" \</w:t>
      </w:r>
    </w:p>
    <w:p w14:paraId="6E3B164B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env="ETCDCTL_ENDPOINT=https://0.0.0.0:2379" \</w:t>
      </w:r>
    </w:p>
    <w:p w14:paraId="6BD33321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env="ETCD_UNSUPPORTED_ARCH=x86_64" \</w:t>
      </w:r>
    </w:p>
    <w:p w14:paraId="205D6ACE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env="PATH=/usr/local/sbin:/usr/local/bin:/usr/sbin:/usr/bin:/sbin:/bin" \</w:t>
      </w:r>
    </w:p>
    <w:p w14:paraId="3AD73761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volume="/var/lib/etcd:/var/lib/rancher/etcd/:z" \</w:t>
      </w:r>
    </w:p>
    <w:p w14:paraId="6D745635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volume="/etc/kubernetes:/etc/kubernetes:z" \</w:t>
      </w:r>
    </w:p>
    <w:p w14:paraId="231C2485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network=host \</w:t>
      </w:r>
    </w:p>
    <w:p w14:paraId="09B1C023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restart=always \</w:t>
      </w:r>
    </w:p>
    <w:p w14:paraId="0324AC93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label io.rancher.rke.container.name="etcd" \</w:t>
      </w:r>
    </w:p>
    <w:p w14:paraId="30FD3D2C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detach=true \</w:t>
      </w:r>
    </w:p>
    <w:p w14:paraId="7E209C8C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$ETCD_IMAGES \</w:t>
      </w:r>
    </w:p>
    <w:p w14:paraId="4422965A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/usr/local/bin/etcd \</w:t>
      </w:r>
    </w:p>
    <w:p w14:paraId="7DEEDF52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peer-client-cert-auth \</w:t>
      </w:r>
    </w:p>
    <w:p w14:paraId="4FFA4AD1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client-cert-auth \</w:t>
      </w:r>
    </w:p>
    <w:p w14:paraId="501521D8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peer-cert-file=/etc/kubernetes/ssl/kube-etcd-`echo $NODE_IP|sed 's/\./-/g'`.pem \</w:t>
      </w:r>
    </w:p>
    <w:p w14:paraId="55C04737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peer-key-file=/etc/kubernetes/ssl/kube-etcd-`echo $NODE_IP|sed 's/\./-/g'`-key.pem \</w:t>
      </w:r>
    </w:p>
    <w:p w14:paraId="4C78EA76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cert-file=/etc/kubernetes/ssl/kube-etcd-`echo $NODE_IP|sed 's/\./-/g'`.pem \</w:t>
      </w:r>
    </w:p>
    <w:p w14:paraId="55C796C5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trusted-ca-file=/etc/kubernetes/ssl/kube-ca.pem \</w:t>
      </w:r>
    </w:p>
    <w:p w14:paraId="64EFDE9A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lastRenderedPageBreak/>
        <w:t>--initial-cluster-token=etcd-cluster-1 \</w:t>
      </w:r>
    </w:p>
    <w:p w14:paraId="613BAE62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peer-trusted-ca-file=/etc/kubernetes/ssl/kube-ca.pem \</w:t>
      </w:r>
    </w:p>
    <w:p w14:paraId="499DC9C8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key-file=/etc/kubernetes/ssl/kube-etcd-`echo $NODE_IP|sed 's/\./-/g'`-key.pem \</w:t>
      </w:r>
    </w:p>
    <w:p w14:paraId="4552D1E0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data-dir=/var/lib/rancher/etcd/ \</w:t>
      </w:r>
    </w:p>
    <w:p w14:paraId="154A5E83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advertise-client-urls=https://$NODE_IP:2379,https://$NODE_IP:4001 \</w:t>
      </w:r>
    </w:p>
    <w:p w14:paraId="61187CCA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listen-client-urls=https://0.0.0.0:2379 \</w:t>
      </w:r>
    </w:p>
    <w:p w14:paraId="037829E1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listen-peer-urls=https://0.0.0.0:2380 \</w:t>
      </w:r>
    </w:p>
    <w:p w14:paraId="33EB3DB5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initial-advertise-peer-urls=https://$NODE_IP:2380 \</w:t>
      </w:r>
    </w:p>
    <w:p w14:paraId="62AB1F98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election-timeout=5000 \</w:t>
      </w:r>
    </w:p>
    <w:p w14:paraId="59E7F810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heartbeat-interval=500 \</w:t>
      </w:r>
    </w:p>
    <w:p w14:paraId="33246298" w14:textId="77777777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name=$ETCD_NAME \</w:t>
      </w:r>
    </w:p>
    <w:p w14:paraId="15E72076" w14:textId="06E5AE6D" w:rsidR="00096173" w:rsidRP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initial-cluster=$ETCD_INITIAL_CLUSTER \</w:t>
      </w:r>
      <w:r>
        <w:rPr>
          <w:rFonts w:ascii="Consolas" w:hAnsi="Consolas"/>
          <w:color w:val="1C1E21"/>
          <w:sz w:val="18"/>
          <w:szCs w:val="18"/>
          <w:shd w:val="clear" w:color="auto" w:fill="F5F6F7"/>
        </w:rPr>
        <w:tab/>
      </w:r>
      <w:r>
        <w:rPr>
          <w:rFonts w:ascii="Consolas" w:hAnsi="Consolas"/>
          <w:color w:val="1C1E21"/>
          <w:sz w:val="18"/>
          <w:szCs w:val="18"/>
          <w:shd w:val="clear" w:color="auto" w:fill="F5F6F7"/>
        </w:rPr>
        <w:tab/>
      </w:r>
      <w:r>
        <w:rPr>
          <w:rFonts w:ascii="Consolas" w:hAnsi="Consolas"/>
          <w:color w:val="1C1E21"/>
          <w:sz w:val="18"/>
          <w:szCs w:val="18"/>
          <w:shd w:val="clear" w:color="auto" w:fill="F5F6F7"/>
        </w:rPr>
        <w:tab/>
        <w:t>#</w:t>
      </w:r>
      <w:r>
        <w:rPr>
          <w:rFonts w:ascii="Consolas" w:hAnsi="Consolas" w:hint="eastAsia"/>
          <w:color w:val="1C1E21"/>
          <w:sz w:val="18"/>
          <w:szCs w:val="18"/>
          <w:shd w:val="clear" w:color="auto" w:fill="F5F6F7"/>
        </w:rPr>
        <w:t>指定集群中的</w:t>
      </w:r>
      <w:r>
        <w:rPr>
          <w:rFonts w:ascii="Consolas" w:hAnsi="Consolas" w:hint="eastAsia"/>
          <w:color w:val="1C1E21"/>
          <w:sz w:val="18"/>
          <w:szCs w:val="18"/>
          <w:shd w:val="clear" w:color="auto" w:fill="F5F6F7"/>
        </w:rPr>
        <w:t>etcd</w:t>
      </w:r>
      <w:r>
        <w:rPr>
          <w:rFonts w:ascii="Consolas" w:hAnsi="Consolas" w:hint="eastAsia"/>
          <w:color w:val="1C1E21"/>
          <w:sz w:val="18"/>
          <w:szCs w:val="18"/>
          <w:shd w:val="clear" w:color="auto" w:fill="F5F6F7"/>
        </w:rPr>
        <w:t>节点</w:t>
      </w:r>
    </w:p>
    <w:p w14:paraId="5ED50E08" w14:textId="2EC74817" w:rsidR="00096173" w:rsidRDefault="00096173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 w:rsidRPr="00096173">
        <w:rPr>
          <w:rFonts w:ascii="Consolas" w:hAnsi="Consolas"/>
          <w:color w:val="1C1E21"/>
          <w:sz w:val="18"/>
          <w:szCs w:val="18"/>
          <w:shd w:val="clear" w:color="auto" w:fill="F5F6F7"/>
        </w:rPr>
        <w:t>--initial-cluster-state=$ETCD_INITIAL_CLUSTER_STATE</w:t>
      </w:r>
    </w:p>
    <w:p w14:paraId="2E255AB8" w14:textId="298C7042" w:rsidR="007004B5" w:rsidRPr="00096173" w:rsidRDefault="007004B5" w:rsidP="00096173">
      <w:pPr>
        <w:rPr>
          <w:rFonts w:ascii="Consolas" w:hAnsi="Consolas"/>
          <w:color w:val="1C1E21"/>
          <w:sz w:val="18"/>
          <w:szCs w:val="18"/>
          <w:shd w:val="clear" w:color="auto" w:fill="F5F6F7"/>
        </w:rPr>
      </w:pPr>
      <w:r>
        <w:rPr>
          <w:rFonts w:ascii="Consolas" w:hAnsi="Consolas" w:hint="eastAsia"/>
          <w:color w:val="1C1E21"/>
          <w:sz w:val="18"/>
          <w:szCs w:val="18"/>
          <w:shd w:val="clear" w:color="auto" w:fill="F5F6F7"/>
        </w:rPr>
        <w:t>-</w:t>
      </w:r>
      <w:r>
        <w:rPr>
          <w:rFonts w:ascii="Consolas" w:hAnsi="Consolas"/>
          <w:color w:val="1C1E21"/>
          <w:sz w:val="18"/>
          <w:szCs w:val="18"/>
          <w:shd w:val="clear" w:color="auto" w:fill="F5F6F7"/>
        </w:rPr>
        <w:t>-</w:t>
      </w:r>
      <w:r>
        <w:rPr>
          <w:rFonts w:ascii="Consolas" w:hAnsi="Consolas" w:hint="eastAsia"/>
          <w:color w:val="1C1E21"/>
          <w:sz w:val="18"/>
          <w:szCs w:val="18"/>
          <w:shd w:val="clear" w:color="auto" w:fill="F5F6F7"/>
        </w:rPr>
        <w:t>force</w:t>
      </w:r>
      <w:r>
        <w:rPr>
          <w:rFonts w:ascii="Consolas" w:hAnsi="Consolas"/>
          <w:color w:val="1C1E21"/>
          <w:sz w:val="18"/>
          <w:szCs w:val="18"/>
          <w:shd w:val="clear" w:color="auto" w:fill="F5F6F7"/>
        </w:rPr>
        <w:t>-new-cluster</w:t>
      </w:r>
    </w:p>
    <w:p w14:paraId="35C81BEE" w14:textId="77777777" w:rsidR="00096173" w:rsidRPr="00096173" w:rsidRDefault="00096173" w:rsidP="001E0608">
      <w:pPr>
        <w:rPr>
          <w:rFonts w:hint="eastAsia"/>
        </w:rPr>
      </w:pPr>
    </w:p>
    <w:p w14:paraId="07EA9603" w14:textId="36515755" w:rsidR="00585B97" w:rsidRDefault="00771611" w:rsidP="00585B97">
      <w:r>
        <w:rPr>
          <w:rFonts w:hint="eastAsia"/>
        </w:rPr>
        <w:t>其他节点通过相同方式运行etcd即可加入</w:t>
      </w:r>
      <w:r w:rsidR="00756272">
        <w:rPr>
          <w:rFonts w:hint="eastAsia"/>
        </w:rPr>
        <w:t>etcd集群。</w:t>
      </w:r>
    </w:p>
    <w:p w14:paraId="354FD6C7" w14:textId="52EF6BA1" w:rsidR="00585B97" w:rsidRDefault="00585B97" w:rsidP="00585B97"/>
    <w:p w14:paraId="4600E970" w14:textId="2C084162" w:rsidR="00585B97" w:rsidRDefault="00585B97" w:rsidP="00585B97"/>
    <w:p w14:paraId="53C12252" w14:textId="334E75D6" w:rsidR="00585B97" w:rsidRDefault="00585B97" w:rsidP="00585B97"/>
    <w:p w14:paraId="640B689C" w14:textId="77777777" w:rsidR="00585B97" w:rsidRDefault="00585B97" w:rsidP="00585B97">
      <w:pPr>
        <w:rPr>
          <w:rFonts w:hint="eastAsia"/>
        </w:rPr>
      </w:pPr>
    </w:p>
    <w:p w14:paraId="39AFD95D" w14:textId="2A32A2D2" w:rsidR="00585B97" w:rsidRDefault="00585B97" w:rsidP="00585B97"/>
    <w:p w14:paraId="739D2A8D" w14:textId="6F766260" w:rsidR="00585B97" w:rsidRDefault="00585B97" w:rsidP="00585B97"/>
    <w:p w14:paraId="2BA8E028" w14:textId="08AC2BF0" w:rsidR="00585B97" w:rsidRDefault="00585B97" w:rsidP="00585B97"/>
    <w:p w14:paraId="501E3BA7" w14:textId="32E3489D" w:rsidR="00585B97" w:rsidRDefault="00585B97" w:rsidP="00585B97"/>
    <w:p w14:paraId="54658BCC" w14:textId="56B0E601" w:rsidR="00585B97" w:rsidRDefault="00585B97" w:rsidP="00585B97"/>
    <w:p w14:paraId="5B74867C" w14:textId="20581FE3" w:rsidR="00585B97" w:rsidRDefault="00585B97" w:rsidP="00585B97"/>
    <w:p w14:paraId="6FCBFCF6" w14:textId="7FB45DBA" w:rsidR="00585B97" w:rsidRDefault="00585B97" w:rsidP="00585B97"/>
    <w:p w14:paraId="457CAC38" w14:textId="5AE7BFBA" w:rsidR="00585B97" w:rsidRDefault="00585B97" w:rsidP="00585B97"/>
    <w:p w14:paraId="07B3252E" w14:textId="7EA60AAF" w:rsidR="00585B97" w:rsidRDefault="00585B97" w:rsidP="00585B97"/>
    <w:p w14:paraId="42F4C586" w14:textId="434A7986" w:rsidR="00585B97" w:rsidRDefault="00585B97" w:rsidP="00585B97"/>
    <w:p w14:paraId="1B24ED56" w14:textId="72B1C60B" w:rsidR="00585B97" w:rsidRDefault="00585B97" w:rsidP="00585B97"/>
    <w:p w14:paraId="290790FA" w14:textId="22519FC3" w:rsidR="00585B97" w:rsidRDefault="00585B97" w:rsidP="00585B97"/>
    <w:p w14:paraId="306AC69F" w14:textId="0B527FE1" w:rsidR="00585B97" w:rsidRDefault="00585B97" w:rsidP="00585B97"/>
    <w:p w14:paraId="7700A477" w14:textId="6EB25F3D" w:rsidR="00585B97" w:rsidRDefault="00585B97" w:rsidP="00585B97"/>
    <w:p w14:paraId="4BFCAAA9" w14:textId="77777777" w:rsidR="00585B97" w:rsidRPr="00585B97" w:rsidRDefault="00585B97" w:rsidP="00585B97">
      <w:pPr>
        <w:rPr>
          <w:rFonts w:hint="eastAsia"/>
        </w:rPr>
      </w:pPr>
    </w:p>
    <w:sectPr w:rsidR="00585B97" w:rsidRPr="00585B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5769C"/>
    <w:multiLevelType w:val="hybridMultilevel"/>
    <w:tmpl w:val="36D8637E"/>
    <w:lvl w:ilvl="0" w:tplc="A77CB5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E34EFC"/>
    <w:multiLevelType w:val="hybridMultilevel"/>
    <w:tmpl w:val="6E7850DE"/>
    <w:lvl w:ilvl="0" w:tplc="6EE4C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211F36"/>
    <w:multiLevelType w:val="hybridMultilevel"/>
    <w:tmpl w:val="7A8A929E"/>
    <w:lvl w:ilvl="0" w:tplc="37CA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37"/>
    <w:rsid w:val="00096173"/>
    <w:rsid w:val="00111A8C"/>
    <w:rsid w:val="00156347"/>
    <w:rsid w:val="00173DF8"/>
    <w:rsid w:val="001E0608"/>
    <w:rsid w:val="00272C46"/>
    <w:rsid w:val="003C02DA"/>
    <w:rsid w:val="004053AE"/>
    <w:rsid w:val="0041669C"/>
    <w:rsid w:val="00553A06"/>
    <w:rsid w:val="00553F24"/>
    <w:rsid w:val="00585B97"/>
    <w:rsid w:val="005B31DA"/>
    <w:rsid w:val="005C4339"/>
    <w:rsid w:val="005C7B70"/>
    <w:rsid w:val="00625891"/>
    <w:rsid w:val="00635FF5"/>
    <w:rsid w:val="00656E24"/>
    <w:rsid w:val="00670DF3"/>
    <w:rsid w:val="007004B5"/>
    <w:rsid w:val="00702DEC"/>
    <w:rsid w:val="00756272"/>
    <w:rsid w:val="00771611"/>
    <w:rsid w:val="00804211"/>
    <w:rsid w:val="008042E8"/>
    <w:rsid w:val="00935EFF"/>
    <w:rsid w:val="009424E7"/>
    <w:rsid w:val="00997CAB"/>
    <w:rsid w:val="00A276EA"/>
    <w:rsid w:val="00A3108A"/>
    <w:rsid w:val="00AC3946"/>
    <w:rsid w:val="00AE763D"/>
    <w:rsid w:val="00B124F2"/>
    <w:rsid w:val="00B51222"/>
    <w:rsid w:val="00B83EB8"/>
    <w:rsid w:val="00C20209"/>
    <w:rsid w:val="00C72F37"/>
    <w:rsid w:val="00CA34BD"/>
    <w:rsid w:val="00CC19DB"/>
    <w:rsid w:val="00CE0E8F"/>
    <w:rsid w:val="00DA6192"/>
    <w:rsid w:val="00DC08CD"/>
    <w:rsid w:val="00DD1C19"/>
    <w:rsid w:val="00E037DA"/>
    <w:rsid w:val="00E046A7"/>
    <w:rsid w:val="00F008A0"/>
    <w:rsid w:val="00F242F6"/>
    <w:rsid w:val="00F71A69"/>
    <w:rsid w:val="00F8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8C02"/>
  <w15:chartTrackingRefBased/>
  <w15:docId w15:val="{34868A2B-A069-4FE6-8D21-E0C9EEB2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24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3F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3F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24F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35EF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53F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3F24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A34B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A34BD"/>
    <w:rPr>
      <w:color w:val="605E5C"/>
      <w:shd w:val="clear" w:color="auto" w:fill="E1DFDD"/>
    </w:rPr>
  </w:style>
  <w:style w:type="character" w:customStyle="1" w:styleId="token">
    <w:name w:val="token"/>
    <w:basedOn w:val="a0"/>
    <w:rsid w:val="00A3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135.139.111:2380" TargetMode="External"/><Relationship Id="rId3" Type="http://schemas.openxmlformats.org/officeDocument/2006/relationships/styles" Target="styles.xml"/><Relationship Id="rId7" Type="http://schemas.openxmlformats.org/officeDocument/2006/relationships/hyperlink" Target="https://10.135.139.111:2379,https://10.135.139.111:4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57B7-B214-4816-8888-4B12C55B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636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迪</dc:creator>
  <cp:keywords/>
  <dc:description/>
  <cp:lastModifiedBy>陈 迪</cp:lastModifiedBy>
  <cp:revision>43</cp:revision>
  <dcterms:created xsi:type="dcterms:W3CDTF">2021-03-23T01:32:00Z</dcterms:created>
  <dcterms:modified xsi:type="dcterms:W3CDTF">2021-03-23T09:01:00Z</dcterms:modified>
</cp:coreProperties>
</file>